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536" w14:textId="02E6E541" w:rsidR="00E94ACB" w:rsidRPr="00FF2389" w:rsidRDefault="00FF2389" w:rsidP="00FF2389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</w:rPr>
      </w:pPr>
      <w:r w:rsidRPr="00FF2389">
        <w:rPr>
          <w:rFonts w:ascii="Century Gothic" w:hAnsi="Century Gothic"/>
          <w:b/>
          <w:bCs/>
        </w:rPr>
        <w:t>AFTER FUNERAL RECEPTION BUFFET MENUS</w:t>
      </w:r>
    </w:p>
    <w:p w14:paraId="29A9624B" w14:textId="77777777" w:rsidR="00FF2389" w:rsidRPr="00FF2389" w:rsidRDefault="00FF2389" w:rsidP="00FF2389">
      <w:pPr>
        <w:rPr>
          <w:rFonts w:ascii="Century Gothic" w:hAnsi="Century Gothic"/>
        </w:rPr>
      </w:pPr>
    </w:p>
    <w:p w14:paraId="67A0CA04" w14:textId="77777777" w:rsidR="00FF2389" w:rsidRPr="00FF2389" w:rsidRDefault="00FF2389" w:rsidP="00FF2389">
      <w:pPr>
        <w:jc w:val="center"/>
        <w:rPr>
          <w:rFonts w:ascii="Century Gothic" w:hAnsi="Century Gothic"/>
        </w:rPr>
      </w:pPr>
    </w:p>
    <w:p w14:paraId="3905720B" w14:textId="1E7E41C4" w:rsidR="00FF2389" w:rsidRPr="00FF2389" w:rsidRDefault="00FF2389" w:rsidP="00FF2389">
      <w:pPr>
        <w:jc w:val="center"/>
        <w:rPr>
          <w:rFonts w:ascii="Century Gothic" w:hAnsi="Century Gothic"/>
          <w:b/>
          <w:bCs/>
        </w:rPr>
      </w:pPr>
      <w:r w:rsidRPr="00FF2389">
        <w:rPr>
          <w:rFonts w:ascii="Century Gothic" w:hAnsi="Century Gothic"/>
          <w:b/>
          <w:bCs/>
        </w:rPr>
        <w:t>CLASSIC BUFFET</w:t>
      </w:r>
      <w:r>
        <w:rPr>
          <w:rFonts w:ascii="Century Gothic" w:hAnsi="Century Gothic"/>
          <w:b/>
          <w:bCs/>
        </w:rPr>
        <w:t xml:space="preserve"> - </w:t>
      </w:r>
      <w:r w:rsidRPr="00FF2389">
        <w:rPr>
          <w:rFonts w:ascii="Century Gothic" w:hAnsi="Century Gothic"/>
          <w:b/>
          <w:bCs/>
        </w:rPr>
        <w:t>£14.50 PER HEAD</w:t>
      </w:r>
    </w:p>
    <w:p w14:paraId="7F85C218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2E471C5C" w14:textId="49A42F84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andwiches &amp; Finger Rolls</w:t>
      </w:r>
    </w:p>
    <w:p w14:paraId="397B37C9" w14:textId="305419FA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holemeal &amp; white bread with ham, cheese, tuna sweetcorn mayonnaise</w:t>
      </w:r>
    </w:p>
    <w:p w14:paraId="64BF8347" w14:textId="6DF37516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oft mini rolls with roast beef, egg mayonnaise</w:t>
      </w:r>
    </w:p>
    <w:p w14:paraId="2D7DD7ED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5FF5BF21" w14:textId="646F2C79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unky Sausage / Cheese &amp; Onion Rolls</w:t>
      </w:r>
    </w:p>
    <w:p w14:paraId="73CB962B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73774767" w14:textId="28AB3608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cktail Sausages with BBQ dip</w:t>
      </w:r>
    </w:p>
    <w:p w14:paraId="61F66B30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1C2641AB" w14:textId="7268EEDC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ork Pies</w:t>
      </w:r>
    </w:p>
    <w:p w14:paraId="241AD5C7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5E143512" w14:textId="1DD81174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egetable Crudités</w:t>
      </w:r>
    </w:p>
    <w:p w14:paraId="74C36B0E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7284C569" w14:textId="6243B0AD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ables Nibbles</w:t>
      </w:r>
    </w:p>
    <w:p w14:paraId="2F08D24F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3C97CD26" w14:textId="3FB606F0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Unlimited Tea &amp; Coffee served with biscuits &amp; cakes</w:t>
      </w:r>
    </w:p>
    <w:p w14:paraId="0254D886" w14:textId="2C7F9C30" w:rsidR="00FF2389" w:rsidRDefault="00FF2389" w:rsidP="00FF2389">
      <w:pPr>
        <w:pBdr>
          <w:bottom w:val="single" w:sz="4" w:space="1" w:color="auto"/>
        </w:pBdr>
        <w:rPr>
          <w:rFonts w:ascii="Century Gothic" w:hAnsi="Century Gothic"/>
          <w:b/>
          <w:bCs/>
        </w:rPr>
      </w:pPr>
    </w:p>
    <w:p w14:paraId="02CDF234" w14:textId="77777777" w:rsidR="00FF2389" w:rsidRDefault="00FF2389" w:rsidP="00FF2389">
      <w:pPr>
        <w:rPr>
          <w:rFonts w:ascii="Century Gothic" w:hAnsi="Century Gothic"/>
          <w:b/>
          <w:bCs/>
        </w:rPr>
      </w:pPr>
    </w:p>
    <w:p w14:paraId="7F194F4C" w14:textId="77777777" w:rsidR="00FF2389" w:rsidRDefault="00FF2389" w:rsidP="00FF2389">
      <w:pPr>
        <w:jc w:val="center"/>
        <w:rPr>
          <w:rFonts w:ascii="Century Gothic" w:hAnsi="Century Gothic"/>
          <w:b/>
          <w:bCs/>
        </w:rPr>
      </w:pPr>
    </w:p>
    <w:p w14:paraId="7DF46F68" w14:textId="5EB7D4E9" w:rsidR="00FF2389" w:rsidRPr="00FF2389" w:rsidRDefault="00FF2389" w:rsidP="00FF238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OT &amp; COLD BUFFET - £16.50 PER HEAD</w:t>
      </w:r>
    </w:p>
    <w:p w14:paraId="37B30A34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635C9570" w14:textId="1A4B3EBC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andwich Selection</w:t>
      </w:r>
    </w:p>
    <w:p w14:paraId="7A6DA256" w14:textId="77777777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holemeal &amp; white bread with ham, cheese, tuna sweetcorn mayonnaise</w:t>
      </w:r>
      <w:r>
        <w:rPr>
          <w:rFonts w:ascii="Century Gothic" w:hAnsi="Century Gothic"/>
        </w:rPr>
        <w:t>,</w:t>
      </w:r>
    </w:p>
    <w:p w14:paraId="37D64449" w14:textId="77777777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oast beef, egg mayonnaise</w:t>
      </w:r>
      <w:r w:rsidRPr="00FF2389">
        <w:rPr>
          <w:rFonts w:ascii="Century Gothic" w:hAnsi="Century Gothic"/>
        </w:rPr>
        <w:t xml:space="preserve"> </w:t>
      </w:r>
    </w:p>
    <w:p w14:paraId="3FCB2E58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45D762FF" w14:textId="32068939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egetable Crudités</w:t>
      </w:r>
    </w:p>
    <w:p w14:paraId="490E3924" w14:textId="77777777" w:rsidR="00FF2389" w:rsidRDefault="00FF2389" w:rsidP="00FF2389">
      <w:pPr>
        <w:rPr>
          <w:rFonts w:ascii="Century Gothic" w:hAnsi="Century Gothic"/>
        </w:rPr>
      </w:pPr>
    </w:p>
    <w:p w14:paraId="41B2F87D" w14:textId="015FD9E7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unky Sausage Rolls</w:t>
      </w:r>
    </w:p>
    <w:p w14:paraId="1F3524A9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36CD9C10" w14:textId="564FC1A6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cktail Sausages with BBQ dip</w:t>
      </w:r>
    </w:p>
    <w:p w14:paraId="09F3A828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50404ADB" w14:textId="2A211F93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hicken Goujons</w:t>
      </w:r>
    </w:p>
    <w:p w14:paraId="48A562E4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37969154" w14:textId="143772E8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outhern Fried Chicken Goujons</w:t>
      </w:r>
    </w:p>
    <w:p w14:paraId="67B873A0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59A07BC3" w14:textId="582A8DD4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egetable Spring Rolls</w:t>
      </w:r>
    </w:p>
    <w:p w14:paraId="74804E61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6A6C75F9" w14:textId="7C0C66A0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egetable Samosas</w:t>
      </w:r>
    </w:p>
    <w:p w14:paraId="19022F0B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6530F5E0" w14:textId="192A56A1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ini Margarita Pizzas</w:t>
      </w:r>
    </w:p>
    <w:p w14:paraId="376D2C9D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40440538" w14:textId="77777777" w:rsidR="00FF2389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ables Nibbles</w:t>
      </w:r>
    </w:p>
    <w:p w14:paraId="0C890D03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3DE0185A" w14:textId="77777777" w:rsidR="0050253B" w:rsidRDefault="00FF2389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Unlimited Tea &amp; Coffee served with </w:t>
      </w:r>
      <w:proofErr w:type="gramStart"/>
      <w:r>
        <w:rPr>
          <w:rFonts w:ascii="Century Gothic" w:hAnsi="Century Gothic"/>
        </w:rPr>
        <w:t>bi</w:t>
      </w:r>
      <w:proofErr w:type="gramEnd"/>
    </w:p>
    <w:p w14:paraId="00C4F380" w14:textId="5912FD3A" w:rsidR="00FF2389" w:rsidRDefault="0050253B" w:rsidP="00FF23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FF2389">
        <w:rPr>
          <w:rFonts w:ascii="Century Gothic" w:hAnsi="Century Gothic"/>
        </w:rPr>
        <w:t>scuits &amp; cakes</w:t>
      </w:r>
    </w:p>
    <w:p w14:paraId="3A07EF60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4EB67C1C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714A1A64" w14:textId="77777777" w:rsidR="00FF2389" w:rsidRDefault="00FF2389" w:rsidP="00FF2389">
      <w:pPr>
        <w:jc w:val="center"/>
        <w:rPr>
          <w:rFonts w:ascii="Century Gothic" w:hAnsi="Century Gothic"/>
        </w:rPr>
      </w:pPr>
    </w:p>
    <w:p w14:paraId="6869CF1C" w14:textId="392A35ED" w:rsidR="00FF2389" w:rsidRPr="00FF2389" w:rsidRDefault="00FF2389" w:rsidP="00FF2389">
      <w:pPr>
        <w:rPr>
          <w:rFonts w:ascii="Century Gothic" w:hAnsi="Century Gothic"/>
          <w:sz w:val="20"/>
          <w:szCs w:val="20"/>
        </w:rPr>
      </w:pPr>
      <w:r w:rsidRPr="00FF2389">
        <w:rPr>
          <w:rFonts w:ascii="Century Gothic" w:hAnsi="Century Gothic"/>
          <w:sz w:val="20"/>
          <w:szCs w:val="20"/>
        </w:rPr>
        <w:lastRenderedPageBreak/>
        <w:t>Gluten Free &amp; Vegan options available at an additional charge</w:t>
      </w:r>
      <w:r>
        <w:rPr>
          <w:rFonts w:ascii="Century Gothic" w:hAnsi="Century Gothic"/>
          <w:sz w:val="20"/>
          <w:szCs w:val="20"/>
        </w:rPr>
        <w:t>, please ask for more information.</w:t>
      </w:r>
    </w:p>
    <w:sectPr w:rsidR="00FF2389" w:rsidRPr="00FF2389" w:rsidSect="00A21E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16A5" w14:textId="77777777" w:rsidR="005A1E5E" w:rsidRDefault="005A1E5E" w:rsidP="00E64FE7">
      <w:r>
        <w:separator/>
      </w:r>
    </w:p>
  </w:endnote>
  <w:endnote w:type="continuationSeparator" w:id="0">
    <w:p w14:paraId="4D959FBC" w14:textId="77777777" w:rsidR="005A1E5E" w:rsidRDefault="005A1E5E" w:rsidP="00E6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88CE" w14:textId="77777777" w:rsidR="00BC04A5" w:rsidRDefault="00BC04A5" w:rsidP="00BC04A5">
    <w:pPr>
      <w:jc w:val="center"/>
      <w:rPr>
        <w:rFonts w:ascii="Century Gothic" w:hAnsi="Century Gothic"/>
        <w:bCs/>
        <w:color w:val="FF0000"/>
        <w:sz w:val="20"/>
        <w:szCs w:val="20"/>
      </w:rPr>
    </w:pPr>
    <w:r w:rsidRPr="004666D7">
      <w:rPr>
        <w:rFonts w:ascii="Century Gothic" w:hAnsi="Century Gothic"/>
        <w:color w:val="FF0000"/>
        <w:sz w:val="20"/>
        <w:szCs w:val="20"/>
      </w:rPr>
      <w:t>COMPANY NUMBER:</w:t>
    </w:r>
    <w:r w:rsidRPr="004666D7">
      <w:rPr>
        <w:rFonts w:ascii="Century Gothic" w:eastAsia="Times New Roman" w:hAnsi="Century Gothic" w:cs="Arial"/>
        <w:b/>
        <w:bCs/>
        <w:color w:val="6F777B"/>
        <w:sz w:val="20"/>
        <w:szCs w:val="20"/>
        <w:bdr w:val="none" w:sz="0" w:space="0" w:color="auto" w:frame="1"/>
      </w:rPr>
      <w:t xml:space="preserve"> </w:t>
    </w:r>
    <w:r w:rsidRPr="004666D7">
      <w:rPr>
        <w:rFonts w:ascii="Century Gothic" w:hAnsi="Century Gothic"/>
        <w:bCs/>
        <w:color w:val="FF0000"/>
        <w:sz w:val="20"/>
        <w:szCs w:val="20"/>
      </w:rPr>
      <w:t>11753627</w:t>
    </w:r>
  </w:p>
  <w:p w14:paraId="7E0D58D6" w14:textId="77777777" w:rsidR="006A0828" w:rsidRPr="00BC04A5" w:rsidRDefault="006A0828" w:rsidP="00BC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93F4" w14:textId="77777777" w:rsidR="005A1E5E" w:rsidRDefault="005A1E5E" w:rsidP="00E64FE7">
      <w:r>
        <w:separator/>
      </w:r>
    </w:p>
  </w:footnote>
  <w:footnote w:type="continuationSeparator" w:id="0">
    <w:p w14:paraId="5D9575AE" w14:textId="77777777" w:rsidR="005A1E5E" w:rsidRDefault="005A1E5E" w:rsidP="00E6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6928" w14:textId="08988414" w:rsidR="00E64FE7" w:rsidRDefault="00FF238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5E0FB2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1940" cy="442023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37C3" w14:textId="03A1D3DF" w:rsidR="005A3ED3" w:rsidRDefault="00FF2389" w:rsidP="005A3ED3">
    <w:pPr>
      <w:widowControl w:val="0"/>
      <w:autoSpaceDE w:val="0"/>
      <w:autoSpaceDN w:val="0"/>
      <w:adjustRightInd w:val="0"/>
      <w:spacing w:line="280" w:lineRule="atLeast"/>
      <w:jc w:val="center"/>
      <w:rPr>
        <w:rFonts w:ascii="Baskerville Old Face" w:hAnsi="Baskerville Old Face"/>
        <w:b/>
        <w:sz w:val="32"/>
        <w:szCs w:val="32"/>
      </w:rPr>
    </w:pPr>
    <w:r>
      <w:rPr>
        <w:rFonts w:ascii="Century Gothic" w:hAnsi="Century Gothic" w:cs="Times"/>
        <w:noProof/>
        <w:sz w:val="20"/>
        <w:szCs w:val="20"/>
      </w:rPr>
      <w:drawing>
        <wp:anchor distT="0" distB="0" distL="114300" distR="114300" simplePos="0" relativeHeight="251670528" behindDoc="1" locked="0" layoutInCell="0" allowOverlap="1" wp14:anchorId="715C8C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1940" cy="442023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3386C" w14:textId="1698247E" w:rsidR="00E64FE7" w:rsidRDefault="00E64FE7" w:rsidP="00FF2389">
    <w:pPr>
      <w:widowControl w:val="0"/>
      <w:autoSpaceDE w:val="0"/>
      <w:autoSpaceDN w:val="0"/>
      <w:adjustRightInd w:val="0"/>
      <w:spacing w:line="28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1BE" w14:textId="3F2296D5" w:rsidR="00E64FE7" w:rsidRDefault="005A1E5E">
    <w:pPr>
      <w:pStyle w:val="Header"/>
    </w:pPr>
    <w:r>
      <w:rPr>
        <w:noProof/>
      </w:rPr>
      <w:pict w14:anchorId="2D014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22.2pt;height:348.0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rd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075D0"/>
    <w:multiLevelType w:val="hybridMultilevel"/>
    <w:tmpl w:val="E7123E32"/>
    <w:lvl w:ilvl="0" w:tplc="B9A6A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E7"/>
    <w:rsid w:val="000078A4"/>
    <w:rsid w:val="00012626"/>
    <w:rsid w:val="00024BE8"/>
    <w:rsid w:val="000264E8"/>
    <w:rsid w:val="00054034"/>
    <w:rsid w:val="000629C7"/>
    <w:rsid w:val="00074D85"/>
    <w:rsid w:val="000948A4"/>
    <w:rsid w:val="00095BC3"/>
    <w:rsid w:val="000A2A07"/>
    <w:rsid w:val="000A3A9F"/>
    <w:rsid w:val="000A6624"/>
    <w:rsid w:val="000B502A"/>
    <w:rsid w:val="000B561F"/>
    <w:rsid w:val="000C6228"/>
    <w:rsid w:val="000C66FE"/>
    <w:rsid w:val="000C7359"/>
    <w:rsid w:val="000D51EE"/>
    <w:rsid w:val="000E2FC1"/>
    <w:rsid w:val="000E4D3C"/>
    <w:rsid w:val="00101E3B"/>
    <w:rsid w:val="0010450B"/>
    <w:rsid w:val="001329AD"/>
    <w:rsid w:val="001425E5"/>
    <w:rsid w:val="00143462"/>
    <w:rsid w:val="00146057"/>
    <w:rsid w:val="00153BD8"/>
    <w:rsid w:val="00154E1B"/>
    <w:rsid w:val="00161640"/>
    <w:rsid w:val="00162707"/>
    <w:rsid w:val="00172E15"/>
    <w:rsid w:val="00177B77"/>
    <w:rsid w:val="001822F9"/>
    <w:rsid w:val="00182430"/>
    <w:rsid w:val="00185AF9"/>
    <w:rsid w:val="00194AE3"/>
    <w:rsid w:val="00197E0E"/>
    <w:rsid w:val="001A673B"/>
    <w:rsid w:val="001A7231"/>
    <w:rsid w:val="001B350C"/>
    <w:rsid w:val="001B4F94"/>
    <w:rsid w:val="001C13CA"/>
    <w:rsid w:val="001C255D"/>
    <w:rsid w:val="001C7783"/>
    <w:rsid w:val="001D01B6"/>
    <w:rsid w:val="001D60E0"/>
    <w:rsid w:val="001E10EF"/>
    <w:rsid w:val="001F3DE2"/>
    <w:rsid w:val="001F7278"/>
    <w:rsid w:val="00225FC4"/>
    <w:rsid w:val="002349F2"/>
    <w:rsid w:val="00237474"/>
    <w:rsid w:val="00243F40"/>
    <w:rsid w:val="0024577A"/>
    <w:rsid w:val="0025488E"/>
    <w:rsid w:val="00256214"/>
    <w:rsid w:val="00260F32"/>
    <w:rsid w:val="002718DD"/>
    <w:rsid w:val="0027565A"/>
    <w:rsid w:val="0027790F"/>
    <w:rsid w:val="00281393"/>
    <w:rsid w:val="00285F95"/>
    <w:rsid w:val="002865C2"/>
    <w:rsid w:val="00287D18"/>
    <w:rsid w:val="00292296"/>
    <w:rsid w:val="0029501A"/>
    <w:rsid w:val="002972D5"/>
    <w:rsid w:val="002A60A2"/>
    <w:rsid w:val="002B2651"/>
    <w:rsid w:val="002B5955"/>
    <w:rsid w:val="002D2270"/>
    <w:rsid w:val="002D79B4"/>
    <w:rsid w:val="002E2F61"/>
    <w:rsid w:val="002F6534"/>
    <w:rsid w:val="003033B0"/>
    <w:rsid w:val="0030466A"/>
    <w:rsid w:val="00306C09"/>
    <w:rsid w:val="00306CAE"/>
    <w:rsid w:val="00315BE6"/>
    <w:rsid w:val="00322F8F"/>
    <w:rsid w:val="0032594B"/>
    <w:rsid w:val="00331B4F"/>
    <w:rsid w:val="00333A56"/>
    <w:rsid w:val="00336C9E"/>
    <w:rsid w:val="00340F92"/>
    <w:rsid w:val="003455A3"/>
    <w:rsid w:val="003516DE"/>
    <w:rsid w:val="00351CEA"/>
    <w:rsid w:val="00355054"/>
    <w:rsid w:val="00367A73"/>
    <w:rsid w:val="003703DF"/>
    <w:rsid w:val="00373C59"/>
    <w:rsid w:val="003758F3"/>
    <w:rsid w:val="003847A3"/>
    <w:rsid w:val="003A4362"/>
    <w:rsid w:val="003B5943"/>
    <w:rsid w:val="003B746A"/>
    <w:rsid w:val="003C522E"/>
    <w:rsid w:val="003D4D06"/>
    <w:rsid w:val="003F5364"/>
    <w:rsid w:val="003F7CC0"/>
    <w:rsid w:val="004068BC"/>
    <w:rsid w:val="00406D58"/>
    <w:rsid w:val="00410029"/>
    <w:rsid w:val="004144CC"/>
    <w:rsid w:val="00416715"/>
    <w:rsid w:val="004226E3"/>
    <w:rsid w:val="004318F9"/>
    <w:rsid w:val="00431BED"/>
    <w:rsid w:val="00465A05"/>
    <w:rsid w:val="004666D7"/>
    <w:rsid w:val="00467819"/>
    <w:rsid w:val="00470F07"/>
    <w:rsid w:val="00472469"/>
    <w:rsid w:val="00490BC9"/>
    <w:rsid w:val="004A10B8"/>
    <w:rsid w:val="004B1674"/>
    <w:rsid w:val="004B2A96"/>
    <w:rsid w:val="004B6260"/>
    <w:rsid w:val="004B72B9"/>
    <w:rsid w:val="004C0F1D"/>
    <w:rsid w:val="004C23A0"/>
    <w:rsid w:val="004C34C2"/>
    <w:rsid w:val="004C73B0"/>
    <w:rsid w:val="004D0F15"/>
    <w:rsid w:val="004D2E66"/>
    <w:rsid w:val="0050253B"/>
    <w:rsid w:val="005033B4"/>
    <w:rsid w:val="00503786"/>
    <w:rsid w:val="00503CFC"/>
    <w:rsid w:val="00506BA3"/>
    <w:rsid w:val="00522239"/>
    <w:rsid w:val="00525E1B"/>
    <w:rsid w:val="00531198"/>
    <w:rsid w:val="005515B7"/>
    <w:rsid w:val="00554D94"/>
    <w:rsid w:val="0056139E"/>
    <w:rsid w:val="0056349A"/>
    <w:rsid w:val="005674FD"/>
    <w:rsid w:val="00570511"/>
    <w:rsid w:val="005734FA"/>
    <w:rsid w:val="00576B7D"/>
    <w:rsid w:val="00580504"/>
    <w:rsid w:val="00590B39"/>
    <w:rsid w:val="00595176"/>
    <w:rsid w:val="005A1E5E"/>
    <w:rsid w:val="005A26D9"/>
    <w:rsid w:val="005A3ED3"/>
    <w:rsid w:val="005A6F91"/>
    <w:rsid w:val="005B661C"/>
    <w:rsid w:val="005D41DF"/>
    <w:rsid w:val="005D543D"/>
    <w:rsid w:val="005F47E5"/>
    <w:rsid w:val="005F6458"/>
    <w:rsid w:val="00613AA8"/>
    <w:rsid w:val="00622CCF"/>
    <w:rsid w:val="00642252"/>
    <w:rsid w:val="00642342"/>
    <w:rsid w:val="0065176F"/>
    <w:rsid w:val="006526E4"/>
    <w:rsid w:val="00662EB3"/>
    <w:rsid w:val="00673C33"/>
    <w:rsid w:val="00694D56"/>
    <w:rsid w:val="0069733F"/>
    <w:rsid w:val="006A0828"/>
    <w:rsid w:val="006A5283"/>
    <w:rsid w:val="006A68D9"/>
    <w:rsid w:val="006C47DE"/>
    <w:rsid w:val="006C51C5"/>
    <w:rsid w:val="006D1ACD"/>
    <w:rsid w:val="006D2905"/>
    <w:rsid w:val="006D3BE1"/>
    <w:rsid w:val="006D594F"/>
    <w:rsid w:val="006E3058"/>
    <w:rsid w:val="006E78F0"/>
    <w:rsid w:val="006E7D55"/>
    <w:rsid w:val="006F2B05"/>
    <w:rsid w:val="006F7D56"/>
    <w:rsid w:val="007004AF"/>
    <w:rsid w:val="00701C5A"/>
    <w:rsid w:val="0071552C"/>
    <w:rsid w:val="00726241"/>
    <w:rsid w:val="0073551B"/>
    <w:rsid w:val="0074236E"/>
    <w:rsid w:val="007434F7"/>
    <w:rsid w:val="00751B42"/>
    <w:rsid w:val="007616D0"/>
    <w:rsid w:val="007657B6"/>
    <w:rsid w:val="00771C26"/>
    <w:rsid w:val="00771FE7"/>
    <w:rsid w:val="0078613D"/>
    <w:rsid w:val="007909C2"/>
    <w:rsid w:val="007A42F1"/>
    <w:rsid w:val="007B1AB4"/>
    <w:rsid w:val="007B2962"/>
    <w:rsid w:val="007B36E7"/>
    <w:rsid w:val="007B4F7D"/>
    <w:rsid w:val="007B678C"/>
    <w:rsid w:val="007B7144"/>
    <w:rsid w:val="007D2967"/>
    <w:rsid w:val="007E5B30"/>
    <w:rsid w:val="007F1922"/>
    <w:rsid w:val="008021CA"/>
    <w:rsid w:val="00811A26"/>
    <w:rsid w:val="00813333"/>
    <w:rsid w:val="008169C3"/>
    <w:rsid w:val="00830210"/>
    <w:rsid w:val="00830A7A"/>
    <w:rsid w:val="00835D8A"/>
    <w:rsid w:val="0084233E"/>
    <w:rsid w:val="008433E8"/>
    <w:rsid w:val="00844701"/>
    <w:rsid w:val="0084559C"/>
    <w:rsid w:val="00845757"/>
    <w:rsid w:val="00863086"/>
    <w:rsid w:val="00870A6C"/>
    <w:rsid w:val="00884DC7"/>
    <w:rsid w:val="00893200"/>
    <w:rsid w:val="00893DD1"/>
    <w:rsid w:val="00896AC6"/>
    <w:rsid w:val="00897A35"/>
    <w:rsid w:val="008A590D"/>
    <w:rsid w:val="008A5BE7"/>
    <w:rsid w:val="008C3419"/>
    <w:rsid w:val="008C662C"/>
    <w:rsid w:val="008D5F86"/>
    <w:rsid w:val="008E1DE2"/>
    <w:rsid w:val="008E5570"/>
    <w:rsid w:val="00926C55"/>
    <w:rsid w:val="00932BD3"/>
    <w:rsid w:val="00940C57"/>
    <w:rsid w:val="009417A1"/>
    <w:rsid w:val="00944E55"/>
    <w:rsid w:val="009458C8"/>
    <w:rsid w:val="00951455"/>
    <w:rsid w:val="00955125"/>
    <w:rsid w:val="00962041"/>
    <w:rsid w:val="00965FE8"/>
    <w:rsid w:val="00977A83"/>
    <w:rsid w:val="00980A9A"/>
    <w:rsid w:val="009835DC"/>
    <w:rsid w:val="009836A0"/>
    <w:rsid w:val="00985C00"/>
    <w:rsid w:val="00985F54"/>
    <w:rsid w:val="00996914"/>
    <w:rsid w:val="00997591"/>
    <w:rsid w:val="009A3C5A"/>
    <w:rsid w:val="009B1855"/>
    <w:rsid w:val="009B700D"/>
    <w:rsid w:val="009C0CAE"/>
    <w:rsid w:val="009C5B00"/>
    <w:rsid w:val="009E583E"/>
    <w:rsid w:val="009F0BBE"/>
    <w:rsid w:val="00A03B43"/>
    <w:rsid w:val="00A076C5"/>
    <w:rsid w:val="00A12813"/>
    <w:rsid w:val="00A128E2"/>
    <w:rsid w:val="00A21E2B"/>
    <w:rsid w:val="00A2489B"/>
    <w:rsid w:val="00A35BC8"/>
    <w:rsid w:val="00A363FE"/>
    <w:rsid w:val="00A37FA8"/>
    <w:rsid w:val="00A41E71"/>
    <w:rsid w:val="00A56408"/>
    <w:rsid w:val="00A6326D"/>
    <w:rsid w:val="00A6531E"/>
    <w:rsid w:val="00A65D18"/>
    <w:rsid w:val="00A668E5"/>
    <w:rsid w:val="00A70C40"/>
    <w:rsid w:val="00A7103E"/>
    <w:rsid w:val="00A72CB5"/>
    <w:rsid w:val="00A8434A"/>
    <w:rsid w:val="00A843EA"/>
    <w:rsid w:val="00A87EB0"/>
    <w:rsid w:val="00A93E42"/>
    <w:rsid w:val="00A95D57"/>
    <w:rsid w:val="00A9697A"/>
    <w:rsid w:val="00A96ACA"/>
    <w:rsid w:val="00AA2D65"/>
    <w:rsid w:val="00AA42BA"/>
    <w:rsid w:val="00AA4CF9"/>
    <w:rsid w:val="00AA70C2"/>
    <w:rsid w:val="00AB6C75"/>
    <w:rsid w:val="00AC1338"/>
    <w:rsid w:val="00AC7ED8"/>
    <w:rsid w:val="00AD5619"/>
    <w:rsid w:val="00AD5BF3"/>
    <w:rsid w:val="00AE0225"/>
    <w:rsid w:val="00AE0825"/>
    <w:rsid w:val="00AE1A44"/>
    <w:rsid w:val="00AE6007"/>
    <w:rsid w:val="00AE7F17"/>
    <w:rsid w:val="00AF0074"/>
    <w:rsid w:val="00AF0E2C"/>
    <w:rsid w:val="00AF4A1C"/>
    <w:rsid w:val="00B0087B"/>
    <w:rsid w:val="00B0352F"/>
    <w:rsid w:val="00B127D1"/>
    <w:rsid w:val="00B23CF9"/>
    <w:rsid w:val="00B35468"/>
    <w:rsid w:val="00B45CB0"/>
    <w:rsid w:val="00B647A3"/>
    <w:rsid w:val="00B72476"/>
    <w:rsid w:val="00B72E45"/>
    <w:rsid w:val="00B80234"/>
    <w:rsid w:val="00B81409"/>
    <w:rsid w:val="00B82E7B"/>
    <w:rsid w:val="00B83DB5"/>
    <w:rsid w:val="00B969AE"/>
    <w:rsid w:val="00BA05F7"/>
    <w:rsid w:val="00BA7168"/>
    <w:rsid w:val="00BB3A5B"/>
    <w:rsid w:val="00BC04A5"/>
    <w:rsid w:val="00BC214C"/>
    <w:rsid w:val="00BC242E"/>
    <w:rsid w:val="00BC463B"/>
    <w:rsid w:val="00BC71AF"/>
    <w:rsid w:val="00BD28A2"/>
    <w:rsid w:val="00BD3B64"/>
    <w:rsid w:val="00BE1DA9"/>
    <w:rsid w:val="00BE4B0B"/>
    <w:rsid w:val="00BE7F31"/>
    <w:rsid w:val="00BF36DD"/>
    <w:rsid w:val="00BF44C0"/>
    <w:rsid w:val="00BF7C63"/>
    <w:rsid w:val="00C00A18"/>
    <w:rsid w:val="00C03CBA"/>
    <w:rsid w:val="00C20B61"/>
    <w:rsid w:val="00C23FA0"/>
    <w:rsid w:val="00C343A5"/>
    <w:rsid w:val="00C34DF8"/>
    <w:rsid w:val="00C368E2"/>
    <w:rsid w:val="00C419B6"/>
    <w:rsid w:val="00C42DA3"/>
    <w:rsid w:val="00C42DAB"/>
    <w:rsid w:val="00C43CD1"/>
    <w:rsid w:val="00C51457"/>
    <w:rsid w:val="00C602E5"/>
    <w:rsid w:val="00C6087C"/>
    <w:rsid w:val="00C60DF7"/>
    <w:rsid w:val="00C64D1D"/>
    <w:rsid w:val="00C64DC2"/>
    <w:rsid w:val="00C737E0"/>
    <w:rsid w:val="00C74233"/>
    <w:rsid w:val="00C768DE"/>
    <w:rsid w:val="00C81978"/>
    <w:rsid w:val="00C84D28"/>
    <w:rsid w:val="00C87071"/>
    <w:rsid w:val="00CA67B8"/>
    <w:rsid w:val="00CB2FF6"/>
    <w:rsid w:val="00CB4817"/>
    <w:rsid w:val="00CB4E1B"/>
    <w:rsid w:val="00CB7EDC"/>
    <w:rsid w:val="00CC3F40"/>
    <w:rsid w:val="00CD05D0"/>
    <w:rsid w:val="00CD6404"/>
    <w:rsid w:val="00CD766C"/>
    <w:rsid w:val="00CE02D3"/>
    <w:rsid w:val="00CE3A78"/>
    <w:rsid w:val="00CE4547"/>
    <w:rsid w:val="00CE62A0"/>
    <w:rsid w:val="00CF0AB6"/>
    <w:rsid w:val="00CF0AE8"/>
    <w:rsid w:val="00CF700B"/>
    <w:rsid w:val="00D01BA0"/>
    <w:rsid w:val="00D0320E"/>
    <w:rsid w:val="00D157CA"/>
    <w:rsid w:val="00D16B02"/>
    <w:rsid w:val="00D177C3"/>
    <w:rsid w:val="00D37608"/>
    <w:rsid w:val="00D53C2E"/>
    <w:rsid w:val="00D551DD"/>
    <w:rsid w:val="00D6033C"/>
    <w:rsid w:val="00D708A8"/>
    <w:rsid w:val="00D7299A"/>
    <w:rsid w:val="00D7459F"/>
    <w:rsid w:val="00D74CD2"/>
    <w:rsid w:val="00D80635"/>
    <w:rsid w:val="00D84531"/>
    <w:rsid w:val="00D939B3"/>
    <w:rsid w:val="00D946B5"/>
    <w:rsid w:val="00D96A36"/>
    <w:rsid w:val="00DA2DB0"/>
    <w:rsid w:val="00DA4E70"/>
    <w:rsid w:val="00DB6073"/>
    <w:rsid w:val="00DB63B6"/>
    <w:rsid w:val="00DB6FB5"/>
    <w:rsid w:val="00DC0248"/>
    <w:rsid w:val="00DC200C"/>
    <w:rsid w:val="00DC6EC6"/>
    <w:rsid w:val="00DE37EA"/>
    <w:rsid w:val="00DF0BB6"/>
    <w:rsid w:val="00DF704D"/>
    <w:rsid w:val="00E0444C"/>
    <w:rsid w:val="00E16A81"/>
    <w:rsid w:val="00E24076"/>
    <w:rsid w:val="00E2481B"/>
    <w:rsid w:val="00E275AA"/>
    <w:rsid w:val="00E309AB"/>
    <w:rsid w:val="00E36295"/>
    <w:rsid w:val="00E40733"/>
    <w:rsid w:val="00E460AC"/>
    <w:rsid w:val="00E52255"/>
    <w:rsid w:val="00E52647"/>
    <w:rsid w:val="00E55067"/>
    <w:rsid w:val="00E570B9"/>
    <w:rsid w:val="00E57998"/>
    <w:rsid w:val="00E57E8B"/>
    <w:rsid w:val="00E64C82"/>
    <w:rsid w:val="00E64FE7"/>
    <w:rsid w:val="00E6787F"/>
    <w:rsid w:val="00E75B55"/>
    <w:rsid w:val="00E81CB9"/>
    <w:rsid w:val="00E82937"/>
    <w:rsid w:val="00E84E66"/>
    <w:rsid w:val="00E91827"/>
    <w:rsid w:val="00E94ACB"/>
    <w:rsid w:val="00EB71D3"/>
    <w:rsid w:val="00EC2955"/>
    <w:rsid w:val="00EC7D9E"/>
    <w:rsid w:val="00ED465E"/>
    <w:rsid w:val="00ED4B3E"/>
    <w:rsid w:val="00ED74B2"/>
    <w:rsid w:val="00ED7E59"/>
    <w:rsid w:val="00EE5213"/>
    <w:rsid w:val="00EE5646"/>
    <w:rsid w:val="00EF135C"/>
    <w:rsid w:val="00EF1F06"/>
    <w:rsid w:val="00EF31AB"/>
    <w:rsid w:val="00EF5125"/>
    <w:rsid w:val="00F049AE"/>
    <w:rsid w:val="00F1005D"/>
    <w:rsid w:val="00F104D7"/>
    <w:rsid w:val="00F108DD"/>
    <w:rsid w:val="00F24B99"/>
    <w:rsid w:val="00F36F07"/>
    <w:rsid w:val="00F36FE4"/>
    <w:rsid w:val="00F523D5"/>
    <w:rsid w:val="00F52F34"/>
    <w:rsid w:val="00F60D6A"/>
    <w:rsid w:val="00F65A5D"/>
    <w:rsid w:val="00F70849"/>
    <w:rsid w:val="00F71BCE"/>
    <w:rsid w:val="00F842E0"/>
    <w:rsid w:val="00F84A71"/>
    <w:rsid w:val="00F9229D"/>
    <w:rsid w:val="00F927C0"/>
    <w:rsid w:val="00F93434"/>
    <w:rsid w:val="00FA22E6"/>
    <w:rsid w:val="00FA2E91"/>
    <w:rsid w:val="00FA3EEB"/>
    <w:rsid w:val="00FA4B72"/>
    <w:rsid w:val="00FA7019"/>
    <w:rsid w:val="00FC10CF"/>
    <w:rsid w:val="00FC6843"/>
    <w:rsid w:val="00FC79F7"/>
    <w:rsid w:val="00FD454B"/>
    <w:rsid w:val="00FD500D"/>
    <w:rsid w:val="00FD59DE"/>
    <w:rsid w:val="00FE0086"/>
    <w:rsid w:val="00FE3A61"/>
    <w:rsid w:val="00FE4D9B"/>
    <w:rsid w:val="00FE7816"/>
    <w:rsid w:val="00FF01E0"/>
    <w:rsid w:val="00FF0F37"/>
    <w:rsid w:val="00FF109B"/>
    <w:rsid w:val="00FF1EB2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DB09"/>
  <w14:defaultImageDpi w14:val="32767"/>
  <w15:chartTrackingRefBased/>
  <w15:docId w15:val="{76614A89-05AB-0A41-A091-D108DDAD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E64FE7"/>
    <w:pPr>
      <w:spacing w:after="4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FE7"/>
  </w:style>
  <w:style w:type="paragraph" w:styleId="Footer">
    <w:name w:val="footer"/>
    <w:basedOn w:val="Normal"/>
    <w:link w:val="FooterChar"/>
    <w:uiPriority w:val="99"/>
    <w:unhideWhenUsed/>
    <w:rsid w:val="00E64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FE7"/>
  </w:style>
  <w:style w:type="character" w:customStyle="1" w:styleId="Heading3Char">
    <w:name w:val="Heading 3 Char"/>
    <w:basedOn w:val="DefaultParagraphFont"/>
    <w:link w:val="Heading3"/>
    <w:uiPriority w:val="1"/>
    <w:rsid w:val="00E64FE7"/>
    <w:rPr>
      <w:rFonts w:asciiTheme="majorHAnsi" w:eastAsiaTheme="majorEastAsia" w:hAnsiTheme="majorHAnsi" w:cstheme="majorBidi"/>
      <w:b/>
      <w:bCs/>
      <w:caps/>
      <w:color w:val="2E74B5" w:themeColor="accent1" w:themeShade="BF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074D85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7C6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F7C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BF7C6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F7C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1">
    <w:name w:val="Plain Table 1"/>
    <w:basedOn w:val="TableNormal"/>
    <w:uiPriority w:val="41"/>
    <w:rsid w:val="00BF7C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F7C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7C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E4D3C"/>
    <w:pPr>
      <w:ind w:left="720"/>
      <w:contextualSpacing/>
    </w:pPr>
  </w:style>
  <w:style w:type="table" w:styleId="TableGrid">
    <w:name w:val="Table Grid"/>
    <w:basedOn w:val="TableNormal"/>
    <w:uiPriority w:val="39"/>
    <w:rsid w:val="0099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E6DD0-EF37-D24D-80CA-2068A87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Gill</dc:creator>
  <cp:keywords/>
  <dc:description/>
  <cp:lastModifiedBy>Nicki Gill</cp:lastModifiedBy>
  <cp:revision>3</cp:revision>
  <cp:lastPrinted>2024-03-13T10:53:00Z</cp:lastPrinted>
  <dcterms:created xsi:type="dcterms:W3CDTF">2024-01-24T21:20:00Z</dcterms:created>
  <dcterms:modified xsi:type="dcterms:W3CDTF">2024-03-13T10:53:00Z</dcterms:modified>
</cp:coreProperties>
</file>